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11" w:rsidRDefault="008D6011" w:rsidP="006C1677">
      <w:bookmarkStart w:id="0" w:name="_GoBack"/>
      <w:bookmarkEnd w:id="0"/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Załącznik nr 1</w:t>
      </w:r>
      <w:r>
        <w:t>0</w:t>
      </w:r>
      <w:r>
        <w:rPr>
          <w:rFonts w:ascii="Calibri" w:eastAsia="Calibri" w:hAnsi="Calibri" w:cs="Calibri"/>
          <w:color w:val="000000"/>
        </w:rPr>
        <w:t xml:space="preserve"> </w:t>
      </w:r>
      <w:r w:rsidR="00B07969">
        <w:rPr>
          <w:color w:val="000000"/>
        </w:rPr>
        <w:t>do Regulaminu przyznawania wsparcia finansowego w formie stawki jednostkowej oraz wsparcia pomostowego na utworzenie nowych miejsc pracy</w:t>
      </w: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  <w:r>
        <w:rPr>
          <w:rFonts w:ascii="Calibri" w:eastAsia="Calibri" w:hAnsi="Calibri" w:cs="Calibri"/>
          <w:color w:val="000000"/>
        </w:rPr>
        <w:t>..................................................................</w:t>
      </w: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  <w:r>
        <w:rPr>
          <w:rFonts w:ascii="Calibri" w:eastAsia="Calibri" w:hAnsi="Calibri" w:cs="Calibri"/>
          <w:color w:val="000000"/>
        </w:rPr>
        <w:t>Data, miejscowość</w:t>
      </w: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Oświadczenie o zapoznaniu się z kryteriami oceny wniosku o udzielenie bezzwrotnego wsparcia finansowego/podstawowego wsparcia pomostowego</w:t>
      </w:r>
      <w:r w:rsidR="008B1EE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na utworzenie nowego miejsca pracy </w:t>
      </w: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B1EED" w:rsidRDefault="008B1EED" w:rsidP="008B1EED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Świadomy/a odpowiedzialności za składanie oświadczeń niezgodnych z prawdą lub zatajenie prawdy.</w:t>
      </w: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Ja/My ................................................................................................................................................. (imię i nazwisko/imiona i nazwiska osób upoważnionych do reprezentowania podmiotu / osób fizycznych wchodzących w skład grupy składającej wniosek), niżej podpisany/a/i, oświadczam/y, iż znana jest mi/nam treść Regulaminu przyznawania wsparcia finansowego oraz wsparcia pomostowego na utworzenie miejsc pracy  w ramach projektu OWES „Ja-Ty-My", w tym przyjęte kryteria oceny wniosku o udzielenie bezzwrotnego wsparcia finansowego/podstawowego wsparcia pomostowego.</w:t>
      </w: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color w:val="000000"/>
        </w:rPr>
        <w:t>...........................................................</w:t>
      </w: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color w:val="000000"/>
        </w:rPr>
        <w:t>Pieczęć podmiotu</w:t>
      </w: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 czytelne podpisy osób upoważnionych / </w:t>
      </w: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color w:val="000000"/>
        </w:rPr>
        <w:t>Czytelne podpisy osób fizycznych</w:t>
      </w:r>
    </w:p>
    <w:p w:rsidR="00F97DEE" w:rsidRDefault="00F97DEE" w:rsidP="00F97DE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6C1677" w:rsidRPr="006C1677" w:rsidRDefault="006C1677" w:rsidP="006C1677"/>
    <w:sectPr w:rsidR="006C1677" w:rsidRPr="006C1677" w:rsidSect="00CD7D6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F4F" w:rsidRDefault="00984F4F" w:rsidP="003550AD">
      <w:r>
        <w:separator/>
      </w:r>
    </w:p>
  </w:endnote>
  <w:endnote w:type="continuationSeparator" w:id="0">
    <w:p w:rsidR="00984F4F" w:rsidRDefault="00984F4F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F4F" w:rsidRDefault="00984F4F" w:rsidP="003550AD">
      <w:r>
        <w:separator/>
      </w:r>
    </w:p>
  </w:footnote>
  <w:footnote w:type="continuationSeparator" w:id="0">
    <w:p w:rsidR="00984F4F" w:rsidRDefault="00984F4F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4" w:rsidRDefault="001A2E1A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inline distT="0" distB="0" distL="0" distR="0">
          <wp:extent cx="4496462" cy="679525"/>
          <wp:effectExtent l="0" t="0" r="0" b="0"/>
          <wp:docPr id="11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35209" cy="68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0524BD" w:rsidRPr="001174C4" w:rsidRDefault="000524BD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8C9"/>
    <w:multiLevelType w:val="multilevel"/>
    <w:tmpl w:val="5926834A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7DD0799"/>
    <w:multiLevelType w:val="hybridMultilevel"/>
    <w:tmpl w:val="71BCA92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22330A0"/>
    <w:multiLevelType w:val="multilevel"/>
    <w:tmpl w:val="365E2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60F23DF"/>
    <w:multiLevelType w:val="multilevel"/>
    <w:tmpl w:val="A5D8B7B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DFC31F6"/>
    <w:multiLevelType w:val="multilevel"/>
    <w:tmpl w:val="B4F48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877CC3"/>
    <w:multiLevelType w:val="hybridMultilevel"/>
    <w:tmpl w:val="BC409632"/>
    <w:lvl w:ilvl="0" w:tplc="4A84415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733D"/>
    <w:multiLevelType w:val="multilevel"/>
    <w:tmpl w:val="7D26AB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98C2A69"/>
    <w:multiLevelType w:val="multilevel"/>
    <w:tmpl w:val="9476FF6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C263241"/>
    <w:multiLevelType w:val="multilevel"/>
    <w:tmpl w:val="406E4C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DD713A0"/>
    <w:multiLevelType w:val="multilevel"/>
    <w:tmpl w:val="0CB01E0C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39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41"/>
  </w:num>
  <w:num w:numId="5">
    <w:abstractNumId w:val="1"/>
  </w:num>
  <w:num w:numId="6">
    <w:abstractNumId w:val="2"/>
  </w:num>
  <w:num w:numId="7">
    <w:abstractNumId w:val="3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4"/>
  </w:num>
  <w:num w:numId="11">
    <w:abstractNumId w:val="11"/>
  </w:num>
  <w:num w:numId="12">
    <w:abstractNumId w:val="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24"/>
  </w:num>
  <w:num w:numId="19">
    <w:abstractNumId w:val="36"/>
  </w:num>
  <w:num w:numId="20">
    <w:abstractNumId w:val="32"/>
  </w:num>
  <w:num w:numId="21">
    <w:abstractNumId w:val="29"/>
  </w:num>
  <w:num w:numId="22">
    <w:abstractNumId w:val="42"/>
  </w:num>
  <w:num w:numId="23">
    <w:abstractNumId w:val="23"/>
  </w:num>
  <w:num w:numId="24">
    <w:abstractNumId w:val="18"/>
  </w:num>
  <w:num w:numId="25">
    <w:abstractNumId w:val="39"/>
  </w:num>
  <w:num w:numId="26">
    <w:abstractNumId w:val="9"/>
  </w:num>
  <w:num w:numId="27">
    <w:abstractNumId w:val="13"/>
  </w:num>
  <w:num w:numId="28">
    <w:abstractNumId w:val="33"/>
  </w:num>
  <w:num w:numId="29">
    <w:abstractNumId w:val="21"/>
  </w:num>
  <w:num w:numId="30">
    <w:abstractNumId w:val="16"/>
  </w:num>
  <w:num w:numId="31">
    <w:abstractNumId w:val="8"/>
  </w:num>
  <w:num w:numId="32">
    <w:abstractNumId w:val="10"/>
  </w:num>
  <w:num w:numId="33">
    <w:abstractNumId w:val="40"/>
  </w:num>
  <w:num w:numId="34">
    <w:abstractNumId w:val="35"/>
  </w:num>
  <w:num w:numId="35">
    <w:abstractNumId w:val="19"/>
  </w:num>
  <w:num w:numId="36">
    <w:abstractNumId w:val="22"/>
  </w:num>
  <w:num w:numId="37">
    <w:abstractNumId w:val="27"/>
  </w:num>
  <w:num w:numId="38">
    <w:abstractNumId w:val="4"/>
  </w:num>
  <w:num w:numId="39">
    <w:abstractNumId w:val="14"/>
  </w:num>
  <w:num w:numId="40">
    <w:abstractNumId w:val="20"/>
  </w:num>
  <w:num w:numId="41">
    <w:abstractNumId w:val="26"/>
  </w:num>
  <w:num w:numId="42">
    <w:abstractNumId w:val="30"/>
  </w:num>
  <w:num w:numId="43">
    <w:abstractNumId w:val="3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4BD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2E1A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5B81"/>
    <w:rsid w:val="0020636A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0754A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279FF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03B0"/>
    <w:rsid w:val="0061211B"/>
    <w:rsid w:val="00612FA7"/>
    <w:rsid w:val="00613A84"/>
    <w:rsid w:val="00615D06"/>
    <w:rsid w:val="00617A22"/>
    <w:rsid w:val="00622486"/>
    <w:rsid w:val="00625332"/>
    <w:rsid w:val="0062539C"/>
    <w:rsid w:val="00627DA7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1677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5F29"/>
    <w:rsid w:val="007F05B0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B1EED"/>
    <w:rsid w:val="008C3A69"/>
    <w:rsid w:val="008C4646"/>
    <w:rsid w:val="008C5F04"/>
    <w:rsid w:val="008C7A68"/>
    <w:rsid w:val="008D35DD"/>
    <w:rsid w:val="008D5218"/>
    <w:rsid w:val="008D6011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2464"/>
    <w:rsid w:val="00972A3E"/>
    <w:rsid w:val="00972E57"/>
    <w:rsid w:val="0098158D"/>
    <w:rsid w:val="00984F4F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426E"/>
    <w:rsid w:val="009C3CBA"/>
    <w:rsid w:val="009D784A"/>
    <w:rsid w:val="009E1E35"/>
    <w:rsid w:val="00A00ABF"/>
    <w:rsid w:val="00A12457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4DFF"/>
    <w:rsid w:val="00B073BB"/>
    <w:rsid w:val="00B07969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6134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C63EC"/>
    <w:rsid w:val="00CD015B"/>
    <w:rsid w:val="00CD1149"/>
    <w:rsid w:val="00CD19A7"/>
    <w:rsid w:val="00CD224B"/>
    <w:rsid w:val="00CD43AB"/>
    <w:rsid w:val="00CD5049"/>
    <w:rsid w:val="00CD5616"/>
    <w:rsid w:val="00CD7D6E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0F21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70330"/>
    <w:rsid w:val="00F72EBC"/>
    <w:rsid w:val="00F73099"/>
    <w:rsid w:val="00F73D1E"/>
    <w:rsid w:val="00F80BE7"/>
    <w:rsid w:val="00F8736E"/>
    <w:rsid w:val="00F9775D"/>
    <w:rsid w:val="00F97DEE"/>
    <w:rsid w:val="00FA461F"/>
    <w:rsid w:val="00FA5A4C"/>
    <w:rsid w:val="00FA5F09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  <w:style w:type="paragraph" w:styleId="NormalnyWeb">
    <w:name w:val="Normal (Web)"/>
    <w:basedOn w:val="Normalny"/>
    <w:uiPriority w:val="99"/>
    <w:qFormat/>
    <w:rsid w:val="000524BD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D442-70DC-4C2F-8AE2-935B322B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0</dc:creator>
  <cp:lastModifiedBy>artur orski</cp:lastModifiedBy>
  <cp:revision>4</cp:revision>
  <cp:lastPrinted>2021-04-12T06:20:00Z</cp:lastPrinted>
  <dcterms:created xsi:type="dcterms:W3CDTF">2021-06-28T11:01:00Z</dcterms:created>
  <dcterms:modified xsi:type="dcterms:W3CDTF">2021-12-07T13:47:00Z</dcterms:modified>
</cp:coreProperties>
</file>